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39407" w14:textId="23ABF5B8" w:rsidR="000C6A5B" w:rsidRDefault="000C6A5B" w:rsidP="000C6A5B">
      <w:pPr>
        <w:spacing w:line="276" w:lineRule="auto"/>
        <w:jc w:val="center"/>
        <w:rPr>
          <w:bCs/>
          <w:color w:val="005E0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5E0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برنامج لتنظيم جمعية خيرية وحساب مخرجاتها</w:t>
      </w:r>
    </w:p>
    <w:p w14:paraId="6500730D" w14:textId="42EF07E5" w:rsidR="00C34A1D" w:rsidRPr="00C34A1D" w:rsidRDefault="00C34A1D" w:rsidP="00C34A1D">
      <w:pPr>
        <w:spacing w:line="276" w:lineRule="auto"/>
        <w:jc w:val="right"/>
        <w:rPr>
          <w:bCs/>
          <w:color w:val="FF000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833C0B" w:themeColor="accent2" w:themeShade="80"/>
          <w:sz w:val="48"/>
          <w:szCs w:val="48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ملحوظة</w:t>
      </w:r>
      <w:r w:rsidRPr="00C34A1D">
        <w:rPr>
          <w:rFonts w:hint="cs"/>
          <w:bCs/>
          <w:color w:val="FF0000"/>
          <w:sz w:val="40"/>
          <w:szCs w:val="40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هناك شيت اكسل يوضح شكل البرنامج تقريبا)</w:t>
      </w:r>
    </w:p>
    <w:p w14:paraId="33DA0DCE" w14:textId="75832570" w:rsidR="0073071B" w:rsidRDefault="00C105B9" w:rsidP="0073071B">
      <w:pPr>
        <w:spacing w:line="276" w:lineRule="auto"/>
        <w:jc w:val="center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بل ان نبدا يتم انشاء جدول الحالات وفيه بيانات الحالات بالكامل ونوع المساعد</w:t>
      </w:r>
      <w:r w:rsidR="0073071B"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قدم</w:t>
      </w:r>
      <w:r w:rsidR="0073071B"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ها</w:t>
      </w:r>
      <w:r w:rsidR="0073071B" w:rsidRPr="0073071B">
        <w:rPr>
          <w:rFonts w:hint="cs"/>
          <w:b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هو عبارة عن عرض تفصيلي للحالات بيناتها بالكامل ويمكن عرض قيم المساعدات بالتاريخ</w:t>
      </w:r>
    </w:p>
    <w:p w14:paraId="6C5E8AD0" w14:textId="12B70E55" w:rsidR="00C105B9" w:rsidRPr="000C6A5B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يانات البطاقة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الاسم بالكامل ، العنوان ،الحالة الاجتماعية ،تاريخ الميلاد </w:t>
      </w:r>
      <w:r w:rsidRPr="000C6A5B">
        <w:rPr>
          <w:rFonts w:hint="cs"/>
          <w:b/>
          <w:color w:val="000000" w:themeColor="text1"/>
          <w:sz w:val="24"/>
          <w:szCs w:val="24"/>
          <w:highlight w:val="lightGray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منه يحسب العمر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4725C69" w14:textId="42501B16" w:rsidR="000C6A5B" w:rsidRPr="000C6A5B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عدد افراد الاسرة </w:t>
      </w:r>
    </w:p>
    <w:p w14:paraId="4A382BE5" w14:textId="23457DE8" w:rsidR="000C6A5B" w:rsidRPr="000C6A5B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نوع المساعد</w:t>
      </w:r>
      <w:r w:rsid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يمكن ان تأخذ الحا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ة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كثر من نوع ك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يجار وطعام ودواء وشهرية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نوع واحد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F6601A" w14:textId="216AF6BA" w:rsidR="00C105B9" w:rsidRDefault="000C6A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صف حالة الحالة 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مريض</w:t>
      </w:r>
      <w:r w:rsidR="0073071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0C6A5B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،مطلقة،ارملة،......)</w:t>
      </w:r>
    </w:p>
    <w:p w14:paraId="74E2901D" w14:textId="37871519" w:rsidR="0073071B" w:rsidRDefault="0073071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73071B">
        <w:rPr>
          <w:rFonts w:hint="cs"/>
          <w:bCs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يمة المساعدات بالتاريخ</w:t>
      </w:r>
      <w:r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ذا قمنا بالضغط علي اسم الحالة يظهر بيناتها وما اخذت من مساعدات </w:t>
      </w:r>
    </w:p>
    <w:p w14:paraId="480F2CE5" w14:textId="77777777" w:rsidR="0029095B" w:rsidRDefault="0029095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DF64D" w14:textId="61D97746" w:rsidR="0029095B" w:rsidRDefault="0029095B" w:rsidP="000C6A5B">
      <w:pPr>
        <w:spacing w:line="276" w:lineRule="auto"/>
        <w:jc w:val="right"/>
        <w:rPr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انشاء </w:t>
      </w:r>
      <w:r w:rsidR="0060058E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جداول 2 للمبلغ و 2 للشنط</w:t>
      </w:r>
      <w:r w:rsidRPr="0029095B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لحساب اجمالي الخارج من (مبلغ او شنط بلحمة او فراخ )</w:t>
      </w:r>
    </w:p>
    <w:p w14:paraId="19709321" w14:textId="1FFCC656" w:rsidR="0029095B" w:rsidRPr="0029095B" w:rsidRDefault="0029095B" w:rsidP="000C6A5B">
      <w:pPr>
        <w:spacing w:line="276" w:lineRule="auto"/>
        <w:jc w:val="right"/>
        <w:rPr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Cs/>
          <w:color w:val="000000" w:themeColor="text1"/>
          <w:sz w:val="28"/>
          <w:szCs w:val="28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9095B">
        <w:rPr>
          <w:rFonts w:hint="cs"/>
          <w:bCs/>
          <w:color w:val="000000" w:themeColor="text1"/>
          <w:sz w:val="32"/>
          <w:szCs w:val="32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شهريا </w:t>
      </w:r>
      <w:r w:rsidR="001F739D">
        <w:rPr>
          <w:rFonts w:hint="cs"/>
          <w:bCs/>
          <w:color w:val="000000" w:themeColor="text1"/>
          <w:sz w:val="32"/>
          <w:szCs w:val="32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اجمالي كل شهر علي حدا ) </w:t>
      </w:r>
      <w:r w:rsidRPr="0029095B">
        <w:rPr>
          <w:rFonts w:hint="cs"/>
          <w:bCs/>
          <w:color w:val="000000" w:themeColor="text1"/>
          <w:sz w:val="32"/>
          <w:szCs w:val="32"/>
          <w:highlight w:val="yellow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سنويا</w:t>
      </w:r>
      <w:r w:rsidRPr="0029095B">
        <w:rPr>
          <w:rFonts w:hint="cs"/>
          <w:b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739D">
        <w:rPr>
          <w:rFonts w:hint="cs"/>
          <w:bCs/>
          <w:color w:val="000000" w:themeColor="text1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ا هو موضح في شيت الاكسل </w:t>
      </w:r>
    </w:p>
    <w:p w14:paraId="43ECD367" w14:textId="77777777" w:rsidR="0073071B" w:rsidRDefault="0073071B" w:rsidP="000C6A5B">
      <w:pPr>
        <w:spacing w:line="276" w:lineRule="auto"/>
        <w:jc w:val="right"/>
        <w:rPr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D6B93" w14:textId="6DA158DC" w:rsidR="0073071B" w:rsidRDefault="0073071B" w:rsidP="0073071B">
      <w:pPr>
        <w:spacing w:line="276" w:lineRule="auto"/>
        <w:jc w:val="center"/>
        <w:rPr>
          <w:b/>
          <w:bCs/>
          <w:color w:val="1F3864" w:themeColor="accent1" w:themeShade="80"/>
          <w:sz w:val="40"/>
          <w:szCs w:val="40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3071B">
        <w:rPr>
          <w:rFonts w:hint="cs"/>
          <w:b/>
          <w:bCs/>
          <w:color w:val="1F3864" w:themeColor="accent1" w:themeShade="80"/>
          <w:sz w:val="40"/>
          <w:szCs w:val="40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أنواع المساعدات </w:t>
      </w:r>
    </w:p>
    <w:p w14:paraId="089D069D" w14:textId="6F76EA7C" w:rsidR="0073071B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 نوع مساعده به العديد من الحالات ويمكن للح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واحد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ن تكون في العديد من أنواع المساعد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و نوع واحد فقط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A81131" w14:textId="77777777" w:rsidR="0073071B" w:rsidRPr="0073071B" w:rsidRDefault="0073071B" w:rsidP="0073071B">
      <w:pPr>
        <w:spacing w:line="276" w:lineRule="auto"/>
        <w:jc w:val="right"/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35CEC" w14:textId="0DD0FBFA" w:rsidR="00C105B9" w:rsidRPr="00C105B9" w:rsidRDefault="00C105B9" w:rsidP="000C6A5B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حالات الشهرية</w:t>
      </w:r>
    </w:p>
    <w:p w14:paraId="3E222E5B" w14:textId="14AF8334" w:rsidR="00C105B9" w:rsidRPr="00C105B9" w:rsidRDefault="005F3A17" w:rsidP="000C6A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05B9"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الشهرية 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ول</w:t>
      </w:r>
      <w:r w:rsidR="00C105B9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شهرية 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="00C105B9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="00C105B9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ل شهر </w:t>
      </w:r>
      <w:r w:rsidR="00C34A1D" w:rsidRPr="00C34A1D">
        <w:rPr>
          <w:rFonts w:hint="cs"/>
          <w:bCs/>
          <w:color w:val="833C0B" w:themeColor="accent2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مرتب"</w:t>
      </w:r>
    </w:p>
    <w:p w14:paraId="03BAD8B4" w14:textId="1A663DAB" w:rsidR="005F3A17" w:rsidRDefault="000C6A5B" w:rsidP="000C6A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الشهرية </w:t>
      </w:r>
      <w:r w:rsidR="005F3A17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ميعاد استلام الشهرية "التاريخ" ويمكن حسابه تلقائيا بمجرد كتابه اسم الحالة +المبلغ</w:t>
      </w:r>
      <w:r w:rsidR="0073071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E17D8B" w14:textId="67CB69BA" w:rsidR="0073071B" w:rsidRPr="000C6A5B" w:rsidRDefault="0073071B" w:rsidP="000C6A5B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يتم تسجيل تلك العملية في جدول الشهرية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تلقائيا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6D1D20A2" w14:textId="4AD4868C" w:rsidR="00C105B9" w:rsidRDefault="00C105B9" w:rsidP="000C6A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الشهرية</w:t>
      </w:r>
      <w:r w:rsidR="0029095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095B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جدول اجمالي الشهر وجدول اجمالي السنة</w:t>
      </w:r>
      <w:r w:rsidR="0029095B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55EF75C" w14:textId="77777777" w:rsidR="0073071B" w:rsidRDefault="0073071B" w:rsidP="00C34A1D">
      <w:pPr>
        <w:spacing w:line="276" w:lineRule="auto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5D5F5" w14:textId="5AE8FF60" w:rsidR="0073071B" w:rsidRPr="00C105B9" w:rsidRDefault="00C34A1D" w:rsidP="0073071B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</w:t>
      </w:r>
      <w:r w:rsidR="0073071B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حالات ال</w:t>
      </w:r>
      <w:r w:rsidR="0073071B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ايجار</w:t>
      </w:r>
    </w:p>
    <w:p w14:paraId="76FAA72C" w14:textId="77777777" w:rsidR="00C34A1D" w:rsidRDefault="0073071B" w:rsidP="0073071B">
      <w:pPr>
        <w:spacing w:line="276" w:lineRule="auto"/>
        <w:jc w:val="right"/>
        <w:rPr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عريف جدول ال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يجار</w:t>
      </w:r>
    </w:p>
    <w:p w14:paraId="72AE071F" w14:textId="3BBA5925" w:rsidR="0073071B" w:rsidRPr="00C105B9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4A1D">
        <w:rPr>
          <w:rFonts w:hint="cs"/>
          <w:bCs/>
          <w:color w:val="833C0B" w:themeColor="accent2" w:themeShade="8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ول ا</w:t>
      </w:r>
      <w:r w:rsidR="00C34A1D" w:rsidRPr="00C34A1D">
        <w:rPr>
          <w:rFonts w:hint="cs"/>
          <w:bCs/>
          <w:color w:val="833C0B" w:themeColor="accent2" w:themeShade="8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ايجار يشبه تماما جدول الشهرية</w:t>
      </w:r>
      <w:r w:rsidRPr="00C34A1D">
        <w:rPr>
          <w:rFonts w:hint="cs"/>
          <w:bCs/>
          <w:color w:val="833C0B" w:themeColor="accent2" w:themeShade="80"/>
          <w:sz w:val="32"/>
          <w:szCs w:val="32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4A1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ايجار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ل شهر </w:t>
      </w:r>
    </w:p>
    <w:p w14:paraId="163A6E26" w14:textId="1CF4475E" w:rsidR="0073071B" w:rsidRDefault="0073071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 w:rsidR="00C34A1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الحالات وجدول ال</w:t>
      </w:r>
      <w:r w:rsidR="00C34A1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يجار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جدول اجمالي الشهر وجدول اجمالي السنة</w:t>
      </w:r>
      <w:r w:rsidR="00EE7E5E"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BFDA382" w14:textId="77777777" w:rsidR="0029095B" w:rsidRDefault="0029095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68E5FC" w14:textId="77777777" w:rsidR="0029095B" w:rsidRDefault="0029095B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0D898" w14:textId="77777777" w:rsidR="00C34A1D" w:rsidRDefault="00C34A1D" w:rsidP="0073071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D9E11" w14:textId="302EA17C" w:rsidR="00C34A1D" w:rsidRPr="00C105B9" w:rsidRDefault="00C34A1D" w:rsidP="00C34A1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.</w:t>
      </w: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حالات </w:t>
      </w: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مساعدة بالطعام</w:t>
      </w:r>
    </w:p>
    <w:p w14:paraId="3BB5B35D" w14:textId="7D8D5911" w:rsidR="00C34A1D" w:rsidRPr="00C105B9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عريف جدول ا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لطعام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جدول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هم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نطة 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ك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ده حسب حالة احتياج الحالة (أسبوعيا او شهريا)</w:t>
      </w:r>
    </w:p>
    <w:p w14:paraId="44AED1AC" w14:textId="33C84A2C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طعام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ميعاد استلام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شنط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التاريخ" ويمكن حسابه تلقائيا بمجرد كتابه اسم الحالة +المبلغ </w:t>
      </w:r>
    </w:p>
    <w:p w14:paraId="1062014D" w14:textId="7ADAA4EB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صحب الشنطة (فراخ او لحمة) او شنطة فقط</w:t>
      </w:r>
    </w:p>
    <w:p w14:paraId="01AE99FE" w14:textId="1092B8E2" w:rsidR="00C34A1D" w:rsidRPr="000C6A5B" w:rsidRDefault="00C34A1D" w:rsidP="00C34A1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تم تسجيل تلك العملية في جدول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عام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تلقائيا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ي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225644F8" w14:textId="5C82B0B7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الحالات وجدول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991D270" w14:textId="77777777" w:rsidR="001F739D" w:rsidRDefault="001F739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D06FC" w14:textId="77777777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2446F" w14:textId="6E919970" w:rsidR="00C34A1D" w:rsidRPr="00C105B9" w:rsidRDefault="00EE7E5E" w:rsidP="00C34A1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C34A1D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حالات مساعدة </w:t>
      </w:r>
      <w:r w:rsidR="00C34A1D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"إضافية"</w:t>
      </w:r>
    </w:p>
    <w:p w14:paraId="74780C6B" w14:textId="0396D944" w:rsidR="00C34A1D" w:rsidRPr="00C105B9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ال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و عبارة عن مساعدة طارئة للحال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34A1D">
        <w:rPr>
          <w:rFonts w:hint="cs"/>
          <w:bCs/>
          <w:color w:val="833C0B" w:themeColor="accent2" w:themeShade="8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816A9E" w14:textId="18986349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جدو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"التاريخ" ويمكن حسابه تلقائيا بمجرد كتابه اسم الحالة +المبلغ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يمكن ان تكون حالة غير مسجلة في الجمعية او مسجلة )</w:t>
      </w:r>
    </w:p>
    <w:p w14:paraId="07966B93" w14:textId="08145294" w:rsidR="00C34A1D" w:rsidRPr="000C6A5B" w:rsidRDefault="00C34A1D" w:rsidP="00C34A1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ساعدة اضاف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تلقائيا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الحالة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في جدول اجمال الطعام الشهري والجدول السنوي</w:t>
      </w:r>
    </w:p>
    <w:p w14:paraId="30A9A5DE" w14:textId="6BA06F00" w:rsidR="00C34A1D" w:rsidRDefault="00C34A1D" w:rsidP="00C34A1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ين جدول </w:t>
      </w:r>
      <w:r w:rsidR="00EE7E5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ساعدة اضافي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طعام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3FD716E" w14:textId="446E7A12" w:rsidR="00F86C19" w:rsidRPr="005F3A17" w:rsidRDefault="00F86C19" w:rsidP="00EE7E5E">
      <w:pPr>
        <w:spacing w:line="276" w:lineRule="auto"/>
        <w:rPr>
          <w:bCs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DF404" w14:textId="4F3F247E" w:rsidR="00EE7E5E" w:rsidRPr="00C105B9" w:rsidRDefault="00EE7E5E" w:rsidP="00EE7E5E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.</w:t>
      </w: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حالات </w:t>
      </w: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تجهيز العرائس</w:t>
      </w:r>
    </w:p>
    <w:p w14:paraId="29D7174B" w14:textId="1FE79E93" w:rsidR="00EE7E5E" w:rsidRPr="00C105B9" w:rsidRDefault="00EE7E5E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سجيل العرائس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تجهيز</w:t>
      </w:r>
    </w:p>
    <w:p w14:paraId="3BA569EB" w14:textId="656E9264" w:rsidR="00EE7E5E" w:rsidRDefault="00EE7E5E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 w:rsidR="001F739D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تجهيز العرائس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 الحالة +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اريخ المساعدة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يمكن حسابه تلقائيا بمجرد كتابه اسم الحالة +المبلغ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ملاحظات "</w:t>
      </w:r>
      <w:r w:rsidRPr="00EE7E5E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كن كتابة الجهاز ك مفروشات ، اطقم ، سجاد ،عفش ،....)</w:t>
      </w:r>
    </w:p>
    <w:p w14:paraId="53DD35C2" w14:textId="489B79FC" w:rsidR="00EE7E5E" w:rsidRPr="000C6A5B" w:rsidRDefault="00EE7E5E" w:rsidP="00EE7E5E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جهيز العرائس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لقائيا في 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68644810" w14:textId="728ED69A" w:rsidR="00EE7E5E" w:rsidRDefault="00EE7E5E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جهيز العرائس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C748BA" w14:textId="77777777" w:rsidR="0029095B" w:rsidRDefault="0029095B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09F7" w14:textId="126CC71B" w:rsidR="0029095B" w:rsidRPr="00C105B9" w:rsidRDefault="001F739D" w:rsidP="0029095B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.</w:t>
      </w:r>
      <w:r w:rsidR="0029095B"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سداد الدين</w:t>
      </w:r>
    </w:p>
    <w:p w14:paraId="44382677" w14:textId="4AC6A8B0" w:rsidR="0029095B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سداد الدين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سد ديونهم اما دفعة واحدة او علي مرات</w:t>
      </w:r>
    </w:p>
    <w:p w14:paraId="357FCC2C" w14:textId="1110015A" w:rsidR="0029095B" w:rsidRPr="00C105B9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095B">
        <w:rPr>
          <w:rFonts w:hint="cs"/>
          <w:b/>
          <w:color w:val="000000" w:themeColor="text1"/>
          <w:sz w:val="28"/>
          <w:szCs w:val="28"/>
          <w:highlight w:val="red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له عمليه حسابيه اذا كان سيتم السداد علي مراح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2885FD" w14:textId="0FA38D7C" w:rsidR="0029095B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جدول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سداد الدين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نوع وسبب الدين اجمالي المبلغ وما تم سداده </w:t>
      </w:r>
      <w:r w:rsidRPr="00EE7E5E">
        <w:rPr>
          <w:rFonts w:hint="cs"/>
          <w:b/>
          <w:color w:val="000000" w:themeColor="text1"/>
          <w:sz w:val="24"/>
          <w:szCs w:val="24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A8FDD2" w14:textId="01A3E42F" w:rsidR="0029095B" w:rsidRPr="000C6A5B" w:rsidRDefault="0029095B" w:rsidP="0029095B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داد الدين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لقائيا في جدول الحالة </w:t>
      </w:r>
      <w:r w:rsidR="001F739D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ضافة المبلغ في جدول اجمالي الشهر وجدول اجمالي السنة</w:t>
      </w:r>
    </w:p>
    <w:p w14:paraId="081E4300" w14:textId="44E5B43E" w:rsidR="0029095B" w:rsidRDefault="0029095B" w:rsidP="0029095B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داد الدين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38E34EC" w14:textId="77777777" w:rsidR="0029095B" w:rsidRDefault="0029095B" w:rsidP="00EE7E5E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8129D" w14:textId="7A6F9500" w:rsidR="001F739D" w:rsidRPr="00C105B9" w:rsidRDefault="001F739D" w:rsidP="001F739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7.عمليات جراحية</w:t>
      </w:r>
    </w:p>
    <w:p w14:paraId="211F00FB" w14:textId="7D855A5A" w:rsidR="001F739D" w:rsidRPr="00C105B9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عمليات جراحية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ملية</w:t>
      </w:r>
    </w:p>
    <w:p w14:paraId="3D755EE5" w14:textId="2F6EADCF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نوع العملية</w:t>
      </w:r>
    </w:p>
    <w:p w14:paraId="5AC65C7E" w14:textId="44D19A8C" w:rsidR="001F739D" w:rsidRPr="000C6A5B" w:rsidRDefault="001F739D" w:rsidP="001F739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تم تسجيل تلك العملية في 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مليات جراح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لقائيا في جدول الحالة واضافة المبلغ في جدول اجمالي الشهر وجدول اجمالي السنة</w:t>
      </w:r>
    </w:p>
    <w:p w14:paraId="06D73DCC" w14:textId="00EA0BF9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مليات جراح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FA5837" w14:textId="77777777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AA5B2" w14:textId="0F00A021" w:rsidR="001F739D" w:rsidRPr="00C105B9" w:rsidRDefault="001F739D" w:rsidP="001F739D">
      <w:pPr>
        <w:pStyle w:val="ListParagraph"/>
        <w:spacing w:line="276" w:lineRule="auto"/>
        <w:ind w:left="1080"/>
        <w:jc w:val="right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.ادوية</w:t>
      </w:r>
    </w:p>
    <w:p w14:paraId="78435209" w14:textId="388EEA86" w:rsidR="001F739D" w:rsidRPr="00C105B9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sz w:val="44"/>
          <w:szCs w:val="44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تعريف جدول </w:t>
      </w:r>
      <w:r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 w:rsidRPr="00C105B9">
        <w:rPr>
          <w:rFonts w:hint="cs"/>
          <w:bCs/>
          <w:color w:val="00AA48"/>
          <w:sz w:val="36"/>
          <w:szCs w:val="36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 حالات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هم مبلغ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ساعد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لل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واء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مكن ان يكون شهريا او أسبوعيا </w:t>
      </w:r>
    </w:p>
    <w:p w14:paraId="49AF2233" w14:textId="0B90EF00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ما يوجد في </w:t>
      </w:r>
      <w:r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</w:t>
      </w: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كتب في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ه الحالة + تاريخ المساعدة ويمكن حسابه تلقائيا بمجرد كتابه اسم الحالة +المبلغ +ملاحظات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 نوع المرض </w:t>
      </w:r>
    </w:p>
    <w:p w14:paraId="5EBFCCFA" w14:textId="6D5B4488" w:rsidR="001F739D" w:rsidRPr="000C6A5B" w:rsidRDefault="001F739D" w:rsidP="001F739D">
      <w:pPr>
        <w:spacing w:line="276" w:lineRule="auto"/>
        <w:jc w:val="right"/>
        <w:rPr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يتم تسجيل تلك العملية في جدول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تلقائيا في جدول الحالة واضافة المبلغ في جدول اجمالي الشهر وجدول اجمالي السنة</w:t>
      </w:r>
    </w:p>
    <w:p w14:paraId="7F277379" w14:textId="4A053256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71B">
        <w:rPr>
          <w:rFonts w:hint="cs"/>
          <w:bCs/>
          <w:color w:val="00AA48"/>
          <w:sz w:val="32"/>
          <w:szCs w:val="32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علاقه بين جدول الحالات وجدول </w:t>
      </w:r>
      <w:r w:rsidR="0060058E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ادوية</w:t>
      </w:r>
      <w:r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جدول اجمالي الشهر وجدول اجمالي السنة</w:t>
      </w:r>
      <w:r w:rsidRPr="00C105B9">
        <w:rPr>
          <w:rFonts w:hint="cs"/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BA749E4" w14:textId="77777777" w:rsidR="001F739D" w:rsidRDefault="001F739D" w:rsidP="001F739D">
      <w:pPr>
        <w:spacing w:line="276" w:lineRule="auto"/>
        <w:jc w:val="right"/>
        <w:rPr>
          <w:b/>
          <w:color w:val="000000" w:themeColor="text1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4C6F0" w14:textId="77777777" w:rsidR="005F3A17" w:rsidRPr="005F3A17" w:rsidRDefault="005F3A17" w:rsidP="0060058E">
      <w:pPr>
        <w:spacing w:line="276" w:lineRule="auto"/>
        <w:rPr>
          <w:bCs/>
          <w:sz w:val="44"/>
          <w:szCs w:val="44"/>
          <w:u w:val="single"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A0C32F" w14:textId="6EC1A97E" w:rsidR="005F3A17" w:rsidRDefault="00A746B4" w:rsidP="0060058E">
      <w:pPr>
        <w:spacing w:line="276" w:lineRule="auto"/>
        <w:jc w:val="center"/>
        <w:rPr>
          <w:rFonts w:ascii="Tahoma" w:hAnsi="Tahoma" w:cs="Tahoma"/>
          <w:b/>
          <w:bCs/>
          <w:color w:val="009EDE"/>
          <w:sz w:val="52"/>
          <w:szCs w:val="52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/>
          <w:b/>
          <w:bCs/>
          <w:color w:val="009EDE"/>
          <w:sz w:val="52"/>
          <w:szCs w:val="52"/>
          <w:u w:val="single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اسم</w:t>
      </w:r>
    </w:p>
    <w:p w14:paraId="1542FF91" w14:textId="77777777" w:rsidR="0060058E" w:rsidRDefault="0060058E" w:rsidP="0060058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رمضان   </w:t>
      </w:r>
    </w:p>
    <w:p w14:paraId="7BD9F5EE" w14:textId="77777777" w:rsidR="0060058E" w:rsidRDefault="0060058E" w:rsidP="0060058E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يوزع شنط مصحوبه باللحمه او فراخ </w:t>
      </w:r>
    </w:p>
    <w:p w14:paraId="74CDF623" w14:textId="465311AD" w:rsidR="0060058E" w:rsidRPr="0060058E" w:rsidRDefault="0060058E" w:rsidP="0060058E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رمضان ،جدول الحالات ،جدول اجمال الطعام الشهري ،جدول اجمالي الطعام السنوي)</w:t>
      </w:r>
    </w:p>
    <w:p w14:paraId="5EEEC795" w14:textId="76B968B7" w:rsidR="0060058E" w:rsidRDefault="0060058E" w:rsidP="0060058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زكاه ال</w:t>
      </w:r>
      <w:r w:rsid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فطر</w:t>
      </w:r>
    </w:p>
    <w:p w14:paraId="4141534C" w14:textId="0E50DB76" w:rsidR="00721CAB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مبلغ مالي</w:t>
      </w:r>
    </w:p>
    <w:p w14:paraId="223A2A31" w14:textId="7D545F98" w:rsidR="00721CAB" w:rsidRPr="00721CAB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زكاه الفطر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لمبلغ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لشهري ،جدول اجمالي ال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مبلغ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سنوي)</w:t>
      </w:r>
    </w:p>
    <w:p w14:paraId="54E6D2B7" w14:textId="183A4E53" w:rsidR="0060058E" w:rsidRDefault="0060058E" w:rsidP="0060058E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فطر</w:t>
      </w:r>
    </w:p>
    <w:p w14:paraId="1C5A3C08" w14:textId="6E56F6D3" w:rsidR="00721CAB" w:rsidRPr="00721CAB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</w:t>
      </w:r>
    </w:p>
    <w:p w14:paraId="4CBDB3BB" w14:textId="5870C57E" w:rsidR="00721CAB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فطر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AD0EE7E" w14:textId="77777777" w:rsidR="00721CAB" w:rsidRPr="00721CAB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4E7846" w14:textId="1B59949D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عيد الاضحي 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لحمة من غير شنطة</w:t>
      </w:r>
    </w:p>
    <w:p w14:paraId="1068FD95" w14:textId="280C1C2D" w:rsid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عيد ال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ضح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0F8911E" w14:textId="71373617" w:rsidR="0060058E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C0000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هناك تفصيله اذا كانت لحمة فقط </w:t>
      </w:r>
    </w:p>
    <w:p w14:paraId="5258EE75" w14:textId="7E3A5FB6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موسم المدارس</w:t>
      </w:r>
      <w:r w:rsid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و أدوات دراسية</w:t>
      </w:r>
    </w:p>
    <w:p w14:paraId="08A6B1A2" w14:textId="3A6F172C" w:rsidR="0060058E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دارس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52D8C40E" w14:textId="47CC0E73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مواسم الشتاء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وبطانية او بطانية فقط حسب الحالة</w:t>
      </w:r>
    </w:p>
    <w:p w14:paraId="2CDDD112" w14:textId="5D5E9BEE" w:rsidR="0060058E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شتاء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1190F219" w14:textId="20AECAC4" w:rsidR="00721CAB" w:rsidRPr="00721CAB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058E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لد النبوي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21CAB"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يوزع مبلغ مالي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شنطة مصحوبه بلحمه او فراخ</w:t>
      </w:r>
      <w:r w:rsid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او حلاوة الموسم </w:t>
      </w:r>
    </w:p>
    <w:p w14:paraId="00A46D7F" w14:textId="404866FF" w:rsidR="00721CAB" w:rsidRPr="00721CAB" w:rsidRDefault="00721CAB" w:rsidP="00721CAB">
      <w:pPr>
        <w:bidi/>
        <w:spacing w:line="276" w:lineRule="auto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Cs/>
          <w:color w:val="388600"/>
          <w:sz w:val="28"/>
          <w:szCs w:val="28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علاقة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جدول موسم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المولد النب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،جدول الحالات ،جدول اجمال المبلغ الشهري ،جدول اجمالي المبلغ السنوي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721CAB">
        <w:rPr>
          <w:rFonts w:ascii="Tahoma" w:hAnsi="Tahoma" w:cs="Tahoma" w:hint="cs"/>
          <w:b/>
          <w:bCs/>
          <w:color w:val="C00000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او اذا كانت شنطه  </w:t>
      </w:r>
      <w:r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جدول اجمال الطعام الشهري ،جدول اجمالي الطعام السنوي</w:t>
      </w:r>
      <w:r w:rsidRPr="00721CAB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14:paraId="340AF4B4" w14:textId="3F094E65" w:rsidR="0060058E" w:rsidRDefault="0060058E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62B249" w14:textId="77DA05B8" w:rsidR="00721CAB" w:rsidRPr="0060058E" w:rsidRDefault="00721CAB" w:rsidP="00721CAB">
      <w:pPr>
        <w:pStyle w:val="ListParagraph"/>
        <w:bidi/>
        <w:spacing w:line="276" w:lineRule="auto"/>
        <w:ind w:left="360"/>
        <w:jc w:val="both"/>
        <w:rPr>
          <w:rFonts w:ascii="Tahoma" w:hAnsi="Tahoma" w:cs="Tahoma"/>
          <w:b/>
          <w:bCs/>
          <w:color w:val="806000" w:themeColor="accent4" w:themeShade="80"/>
          <w:sz w:val="32"/>
          <w:szCs w:val="32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21CAB">
        <w:rPr>
          <w:rFonts w:ascii="Tahoma" w:hAnsi="Tahoma" w:cs="Tahoma" w:hint="cs"/>
          <w:b/>
          <w:bCs/>
          <w:color w:val="806000" w:themeColor="accent4" w:themeShade="80"/>
          <w:sz w:val="32"/>
          <w:szCs w:val="32"/>
          <w:highlight w:val="yellow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ملاحظات</w:t>
      </w:r>
    </w:p>
    <w:p w14:paraId="5B65FBFB" w14:textId="77777777" w:rsidR="00A746B4" w:rsidRDefault="00A746B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</w:p>
    <w:p w14:paraId="512DEF25" w14:textId="268B3E66" w:rsidR="00A746B4" w:rsidRDefault="00A746B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 كل موسم يتم عرض كشف كامل لحالات المسجد التي توزع عليهم </w:t>
      </w:r>
    </w:p>
    <w:p w14:paraId="1F48747D" w14:textId="393A73CF" w:rsidR="006A2FD4" w:rsidRDefault="006A2FD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ه حالات مشتركة في كذا موسم </w:t>
      </w:r>
    </w:p>
    <w:p w14:paraId="5E683060" w14:textId="141B7A0F" w:rsidR="006A2FD4" w:rsidRDefault="006A2FD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في حالات خاصه </w:t>
      </w:r>
      <w:r w:rsidR="0060058E">
        <w:rPr>
          <w:rFonts w:hint="cs"/>
          <w:b/>
          <w:bCs/>
          <w:sz w:val="32"/>
          <w:szCs w:val="32"/>
          <w:rtl/>
          <w:lang w:bidi="ar-EG"/>
        </w:rPr>
        <w:t>أساسية في كل المواس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(حالات ظروفهم صاعبة جدا )</w:t>
      </w:r>
    </w:p>
    <w:p w14:paraId="3BCEC62E" w14:textId="77777777" w:rsidR="006A2FD4" w:rsidRDefault="006A2FD4" w:rsidP="000C6A5B">
      <w:pPr>
        <w:spacing w:line="276" w:lineRule="auto"/>
        <w:jc w:val="right"/>
        <w:rPr>
          <w:b/>
          <w:bCs/>
          <w:sz w:val="32"/>
          <w:szCs w:val="32"/>
          <w:rtl/>
          <w:lang w:bidi="ar-EG"/>
        </w:rPr>
      </w:pPr>
    </w:p>
    <w:p w14:paraId="7C8F6109" w14:textId="1F6996BE" w:rsidR="0060058E" w:rsidRPr="00A746B4" w:rsidRDefault="006A2FD4" w:rsidP="00721CAB">
      <w:pPr>
        <w:spacing w:line="276" w:lineRule="auto"/>
        <w:jc w:val="right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شكل المواسم</w:t>
      </w:r>
      <w:r w:rsidR="00721CAB">
        <w:rPr>
          <w:rFonts w:hint="cs"/>
          <w:b/>
          <w:bCs/>
          <w:sz w:val="32"/>
          <w:szCs w:val="32"/>
          <w:rtl/>
          <w:lang w:bidi="ar-EG"/>
        </w:rPr>
        <w:t xml:space="preserve"> تقريب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كما هو موضح في شيت الاكسل </w:t>
      </w:r>
    </w:p>
    <w:sectPr w:rsidR="0060058E" w:rsidRPr="00A746B4" w:rsidSect="005F3A17">
      <w:pgSz w:w="12240" w:h="15840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A3CA7"/>
    <w:multiLevelType w:val="hybridMultilevel"/>
    <w:tmpl w:val="50A2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F4F63"/>
    <w:multiLevelType w:val="hybridMultilevel"/>
    <w:tmpl w:val="6354F182"/>
    <w:lvl w:ilvl="0" w:tplc="5E426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84954"/>
    <w:multiLevelType w:val="hybridMultilevel"/>
    <w:tmpl w:val="15E08DE2"/>
    <w:lvl w:ilvl="0" w:tplc="5E426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127850584">
    <w:abstractNumId w:val="0"/>
  </w:num>
  <w:num w:numId="2" w16cid:durableId="2041851801">
    <w:abstractNumId w:val="1"/>
  </w:num>
  <w:num w:numId="3" w16cid:durableId="1526555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1B"/>
    <w:rsid w:val="000C6A5B"/>
    <w:rsid w:val="001F739D"/>
    <w:rsid w:val="0029095B"/>
    <w:rsid w:val="00444E52"/>
    <w:rsid w:val="00575713"/>
    <w:rsid w:val="005F3A17"/>
    <w:rsid w:val="0060058E"/>
    <w:rsid w:val="006449B6"/>
    <w:rsid w:val="006A2FD4"/>
    <w:rsid w:val="00721CAB"/>
    <w:rsid w:val="0073071B"/>
    <w:rsid w:val="00A00C86"/>
    <w:rsid w:val="00A746B4"/>
    <w:rsid w:val="00C105B9"/>
    <w:rsid w:val="00C34A1D"/>
    <w:rsid w:val="00C627D0"/>
    <w:rsid w:val="00CB7CC8"/>
    <w:rsid w:val="00DE511B"/>
    <w:rsid w:val="00EE7E5E"/>
    <w:rsid w:val="00EF43C6"/>
    <w:rsid w:val="00F86C19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BCB1"/>
  <w15:chartTrackingRefBased/>
  <w15:docId w15:val="{1E55DC3B-8913-4E74-BF73-EBA01513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4F"/>
    <w:rPr>
      <w:rFonts w:ascii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11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1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1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11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11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11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11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1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1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1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11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11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11B"/>
    <w:rPr>
      <w:rFonts w:ascii="Calibri" w:hAnsi="Calibri" w:cs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1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1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11B"/>
    <w:rPr>
      <w:rFonts w:ascii="Calibri" w:hAnsi="Calibri" w:cs="Calibri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1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264F-90A9-493C-8DE3-1ACBF5F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 mahmoud</dc:creator>
  <cp:keywords/>
  <dc:description/>
  <cp:lastModifiedBy>mamdouh mahmoud</cp:lastModifiedBy>
  <cp:revision>5</cp:revision>
  <dcterms:created xsi:type="dcterms:W3CDTF">2025-01-24T07:39:00Z</dcterms:created>
  <dcterms:modified xsi:type="dcterms:W3CDTF">2025-02-17T16:45:00Z</dcterms:modified>
</cp:coreProperties>
</file>